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6017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2.11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</w:t>
      </w:r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proofErr w:type="gramEnd"/>
      <w:r w:rsidR="0060177F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utorak, 17.11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godine </w:t>
      </w:r>
      <w:r w:rsidR="00CC290F">
        <w:rPr>
          <w:rFonts w:ascii="Times New Roman" w:eastAsia="Times New Roman" w:hAnsi="Times New Roman" w:cs="Times New Roman"/>
          <w:b/>
          <w:sz w:val="28"/>
          <w:szCs w:val="28"/>
        </w:rPr>
        <w:t>od 15 i 30h 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3AA5" w:rsidRDefault="0060177F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utorak, 17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44"/>
        <w:gridCol w:w="1557"/>
        <w:gridCol w:w="1291"/>
        <w:gridCol w:w="1291"/>
        <w:gridCol w:w="1388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141F35" w:rsidRPr="009110A4" w:rsidTr="003715A7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n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1F35" w:rsidRPr="009110A4" w:rsidTr="00613D0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l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141F35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1F35" w:rsidRPr="009110A4" w:rsidTr="00613D0C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141F35" w:rsidRDefault="00CC290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0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141F35" w:rsidRDefault="00CC290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šiš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141F35" w:rsidRDefault="00CC290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141F35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141F35" w:rsidRPr="009110A4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141F35" w:rsidRDefault="00CC290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31102" w:rsidRDefault="00431102" w:rsidP="00431102"/>
    <w:p w:rsidR="00431102" w:rsidRPr="006B592A" w:rsidRDefault="0060177F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7</w:t>
      </w:r>
      <w:r w:rsidR="00222F61">
        <w:rPr>
          <w:rFonts w:ascii="Times New Roman" w:hAnsi="Times New Roman" w:cs="Times New Roman"/>
          <w:sz w:val="24"/>
          <w:szCs w:val="24"/>
        </w:rPr>
        <w:t>.11</w:t>
      </w:r>
      <w:bookmarkStart w:id="0" w:name="_GoBack"/>
      <w:bookmarkEnd w:id="0"/>
      <w:r w:rsidR="00431102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EE4-064F-4EE0-8EF3-D21B748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4</cp:revision>
  <dcterms:created xsi:type="dcterms:W3CDTF">2015-11-17T02:12:00Z</dcterms:created>
  <dcterms:modified xsi:type="dcterms:W3CDTF">2015-11-17T08:38:00Z</dcterms:modified>
</cp:coreProperties>
</file>